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8D" w:rsidRDefault="00F3168D" w:rsidP="00F3168D">
      <w:pPr>
        <w:jc w:val="center"/>
        <w:rPr>
          <w:rFonts w:ascii="Comic Sans MS" w:hAnsi="Comic Sans MS"/>
          <w:sz w:val="32"/>
          <w:szCs w:val="32"/>
        </w:rPr>
      </w:pPr>
      <w:r w:rsidRPr="00F3168D">
        <w:rPr>
          <w:rFonts w:ascii="Comic Sans MS" w:hAnsi="Comic Sans MS"/>
          <w:sz w:val="32"/>
          <w:szCs w:val="32"/>
        </w:rPr>
        <w:t>First Responder Operations Level</w:t>
      </w:r>
    </w:p>
    <w:p w:rsidR="00F3168D" w:rsidRPr="00F3168D" w:rsidRDefault="00F3168D" w:rsidP="00F3168D">
      <w:pPr>
        <w:jc w:val="center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Decon</w:t>
      </w:r>
      <w:proofErr w:type="spellEnd"/>
      <w:r>
        <w:rPr>
          <w:rFonts w:ascii="Comic Sans MS" w:hAnsi="Comic Sans MS"/>
          <w:sz w:val="32"/>
          <w:szCs w:val="32"/>
        </w:rPr>
        <w:t xml:space="preserve"> Focus</w:t>
      </w:r>
    </w:p>
    <w:p w:rsidR="00F3168D" w:rsidRPr="00F3168D" w:rsidRDefault="00F3168D" w:rsidP="00F3168D">
      <w:pPr>
        <w:jc w:val="center"/>
        <w:rPr>
          <w:rFonts w:ascii="Comic Sans MS" w:hAnsi="Comic Sans MS"/>
          <w:sz w:val="32"/>
          <w:szCs w:val="32"/>
        </w:rPr>
      </w:pPr>
      <w:r w:rsidRPr="00F3168D">
        <w:rPr>
          <w:rFonts w:ascii="Comic Sans MS" w:hAnsi="Comic Sans MS"/>
          <w:sz w:val="32"/>
          <w:szCs w:val="32"/>
        </w:rPr>
        <w:t>Course #xx</w:t>
      </w:r>
    </w:p>
    <w:p w:rsidR="00F3168D" w:rsidRDefault="00F3168D" w:rsidP="00F3168D"/>
    <w:p w:rsidR="00F3168D" w:rsidRPr="00467EDB" w:rsidRDefault="00F3168D" w:rsidP="00F3168D">
      <w:pPr>
        <w:rPr>
          <w:rFonts w:ascii="Arial" w:hAnsi="Arial" w:cs="Arial"/>
          <w:sz w:val="28"/>
          <w:szCs w:val="28"/>
        </w:rPr>
      </w:pPr>
      <w:r w:rsidRPr="00467EDB">
        <w:rPr>
          <w:rFonts w:ascii="Arial" w:hAnsi="Arial" w:cs="Arial"/>
          <w:sz w:val="28"/>
          <w:szCs w:val="28"/>
        </w:rPr>
        <w:t>Unit</w:t>
      </w:r>
      <w:r w:rsidRPr="00467EDB">
        <w:rPr>
          <w:rFonts w:ascii="Arial" w:hAnsi="Arial" w:cs="Arial"/>
          <w:sz w:val="28"/>
          <w:szCs w:val="28"/>
        </w:rPr>
        <w:tab/>
      </w:r>
      <w:r w:rsidRPr="00467EDB">
        <w:rPr>
          <w:rFonts w:ascii="Arial" w:hAnsi="Arial" w:cs="Arial"/>
          <w:sz w:val="28"/>
          <w:szCs w:val="28"/>
        </w:rPr>
        <w:tab/>
      </w:r>
      <w:r w:rsidRPr="00467EDB">
        <w:rPr>
          <w:rFonts w:ascii="Arial" w:hAnsi="Arial" w:cs="Arial"/>
          <w:sz w:val="28"/>
          <w:szCs w:val="28"/>
        </w:rPr>
        <w:tab/>
      </w:r>
      <w:r w:rsidRPr="00467EDB">
        <w:rPr>
          <w:rFonts w:ascii="Arial" w:hAnsi="Arial" w:cs="Arial"/>
          <w:sz w:val="28"/>
          <w:szCs w:val="28"/>
        </w:rPr>
        <w:t>Title</w:t>
      </w:r>
      <w:r w:rsidRPr="00467EDB">
        <w:rPr>
          <w:rFonts w:ascii="Arial" w:hAnsi="Arial" w:cs="Arial"/>
          <w:sz w:val="28"/>
          <w:szCs w:val="28"/>
        </w:rPr>
        <w:tab/>
      </w:r>
      <w:r w:rsidRPr="00467EDB">
        <w:rPr>
          <w:rFonts w:ascii="Arial" w:hAnsi="Arial" w:cs="Arial"/>
          <w:sz w:val="28"/>
          <w:szCs w:val="28"/>
        </w:rPr>
        <w:tab/>
      </w:r>
      <w:r w:rsidRPr="00467EDB">
        <w:rPr>
          <w:rFonts w:ascii="Arial" w:hAnsi="Arial" w:cs="Arial"/>
          <w:sz w:val="28"/>
          <w:szCs w:val="28"/>
        </w:rPr>
        <w:tab/>
      </w:r>
      <w:r w:rsidRPr="00467EDB">
        <w:rPr>
          <w:rFonts w:ascii="Arial" w:hAnsi="Arial" w:cs="Arial"/>
          <w:sz w:val="28"/>
          <w:szCs w:val="28"/>
        </w:rPr>
        <w:tab/>
      </w:r>
      <w:r w:rsidRPr="00467EDB">
        <w:rPr>
          <w:rFonts w:ascii="Arial" w:hAnsi="Arial" w:cs="Arial"/>
          <w:sz w:val="28"/>
          <w:szCs w:val="28"/>
        </w:rPr>
        <w:tab/>
      </w:r>
      <w:r w:rsidRPr="00467EDB">
        <w:rPr>
          <w:rFonts w:ascii="Arial" w:hAnsi="Arial" w:cs="Arial"/>
          <w:sz w:val="28"/>
          <w:szCs w:val="28"/>
        </w:rPr>
        <w:tab/>
      </w:r>
      <w:r w:rsidRPr="00467EDB">
        <w:rPr>
          <w:rFonts w:ascii="Arial" w:hAnsi="Arial" w:cs="Arial"/>
          <w:sz w:val="28"/>
          <w:szCs w:val="28"/>
        </w:rPr>
        <w:tab/>
      </w:r>
      <w:r w:rsidRPr="00467EDB">
        <w:rPr>
          <w:rFonts w:ascii="Arial" w:hAnsi="Arial" w:cs="Arial"/>
          <w:sz w:val="28"/>
          <w:szCs w:val="28"/>
        </w:rPr>
        <w:tab/>
      </w:r>
      <w:r w:rsidRPr="00467EDB">
        <w:rPr>
          <w:rFonts w:ascii="Arial" w:hAnsi="Arial" w:cs="Arial"/>
          <w:sz w:val="28"/>
          <w:szCs w:val="28"/>
        </w:rPr>
        <w:t>Hours</w:t>
      </w:r>
    </w:p>
    <w:p w:rsidR="00F3168D" w:rsidRPr="00B46350" w:rsidRDefault="00F3168D" w:rsidP="00F3168D">
      <w:pPr>
        <w:rPr>
          <w:rFonts w:ascii="Arial" w:hAnsi="Arial" w:cs="Arial"/>
          <w:sz w:val="24"/>
          <w:szCs w:val="24"/>
        </w:rPr>
      </w:pP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  <w:t>DAY 1</w:t>
      </w:r>
      <w:r w:rsidRPr="00B46350">
        <w:rPr>
          <w:rFonts w:ascii="Arial" w:hAnsi="Arial" w:cs="Arial"/>
          <w:sz w:val="24"/>
          <w:szCs w:val="24"/>
        </w:rPr>
        <w:tab/>
      </w:r>
    </w:p>
    <w:p w:rsidR="00F3168D" w:rsidRPr="00B46350" w:rsidRDefault="00F3168D" w:rsidP="00F3168D">
      <w:pPr>
        <w:rPr>
          <w:rFonts w:ascii="Arial" w:hAnsi="Arial" w:cs="Arial"/>
          <w:sz w:val="24"/>
          <w:szCs w:val="24"/>
        </w:rPr>
      </w:pPr>
      <w:r w:rsidRPr="00B46350">
        <w:rPr>
          <w:rFonts w:ascii="Arial" w:hAnsi="Arial" w:cs="Arial"/>
          <w:sz w:val="24"/>
          <w:szCs w:val="24"/>
        </w:rPr>
        <w:t>(A)</w:t>
      </w:r>
      <w:r w:rsidRPr="00B46350">
        <w:rPr>
          <w:rFonts w:ascii="Arial" w:hAnsi="Arial" w:cs="Arial"/>
          <w:sz w:val="24"/>
          <w:szCs w:val="24"/>
        </w:rPr>
        <w:tab/>
        <w:t>Welcome and Course Overview</w:t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>0.5</w:t>
      </w:r>
    </w:p>
    <w:p w:rsidR="00F3168D" w:rsidRPr="00B46350" w:rsidRDefault="00F3168D" w:rsidP="00F3168D">
      <w:pPr>
        <w:rPr>
          <w:rFonts w:ascii="Arial" w:hAnsi="Arial" w:cs="Arial"/>
          <w:sz w:val="24"/>
          <w:szCs w:val="24"/>
        </w:rPr>
      </w:pPr>
      <w:r w:rsidRPr="00B46350">
        <w:rPr>
          <w:rFonts w:ascii="Arial" w:hAnsi="Arial" w:cs="Arial"/>
          <w:sz w:val="24"/>
          <w:szCs w:val="24"/>
        </w:rPr>
        <w:t>(B)</w:t>
      </w:r>
      <w:r w:rsidRPr="00B46350">
        <w:rPr>
          <w:rFonts w:ascii="Arial" w:hAnsi="Arial" w:cs="Arial"/>
          <w:sz w:val="24"/>
          <w:szCs w:val="24"/>
        </w:rPr>
        <w:tab/>
        <w:t>Introduction to Hazmat at the FRO Level</w:t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>1.0</w:t>
      </w:r>
    </w:p>
    <w:p w:rsidR="00F3168D" w:rsidRPr="00B46350" w:rsidRDefault="00F3168D" w:rsidP="00F3168D">
      <w:pPr>
        <w:rPr>
          <w:rFonts w:ascii="Arial" w:hAnsi="Arial" w:cs="Arial"/>
          <w:sz w:val="24"/>
          <w:szCs w:val="24"/>
        </w:rPr>
      </w:pPr>
      <w:r w:rsidRPr="00B46350">
        <w:rPr>
          <w:rFonts w:ascii="Arial" w:hAnsi="Arial" w:cs="Arial"/>
          <w:sz w:val="24"/>
          <w:szCs w:val="24"/>
        </w:rPr>
        <w:t>(C)</w:t>
      </w:r>
      <w:r w:rsidRPr="00B46350">
        <w:rPr>
          <w:rFonts w:ascii="Arial" w:hAnsi="Arial" w:cs="Arial"/>
          <w:sz w:val="24"/>
          <w:szCs w:val="24"/>
        </w:rPr>
        <w:tab/>
        <w:t>Hazardous Materials Recognition and Safety</w:t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>2.0</w:t>
      </w:r>
    </w:p>
    <w:p w:rsidR="00F3168D" w:rsidRPr="00B46350" w:rsidRDefault="00F3168D" w:rsidP="00F3168D">
      <w:pPr>
        <w:rPr>
          <w:rFonts w:ascii="Arial" w:hAnsi="Arial" w:cs="Arial"/>
          <w:sz w:val="24"/>
          <w:szCs w:val="24"/>
        </w:rPr>
      </w:pPr>
      <w:r w:rsidRPr="00B46350">
        <w:rPr>
          <w:rFonts w:ascii="Arial" w:hAnsi="Arial" w:cs="Arial"/>
          <w:sz w:val="24"/>
          <w:szCs w:val="24"/>
        </w:rPr>
        <w:t>(D)</w:t>
      </w:r>
      <w:r w:rsidRPr="00B46350">
        <w:rPr>
          <w:rFonts w:ascii="Arial" w:hAnsi="Arial" w:cs="Arial"/>
          <w:sz w:val="24"/>
          <w:szCs w:val="24"/>
        </w:rPr>
        <w:tab/>
        <w:t>Safety, Isolation and Notifications</w:t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>1.0</w:t>
      </w:r>
      <w:bookmarkStart w:id="0" w:name="_GoBack"/>
      <w:bookmarkEnd w:id="0"/>
    </w:p>
    <w:p w:rsidR="00F3168D" w:rsidRPr="00B46350" w:rsidRDefault="00F3168D" w:rsidP="00F3168D">
      <w:pPr>
        <w:rPr>
          <w:rFonts w:ascii="Arial" w:hAnsi="Arial" w:cs="Arial"/>
          <w:sz w:val="24"/>
          <w:szCs w:val="24"/>
        </w:rPr>
      </w:pPr>
      <w:r w:rsidRPr="00B46350">
        <w:rPr>
          <w:rFonts w:ascii="Arial" w:hAnsi="Arial" w:cs="Arial"/>
          <w:sz w:val="24"/>
          <w:szCs w:val="24"/>
        </w:rPr>
        <w:t>(E)</w:t>
      </w:r>
      <w:r w:rsidRPr="00B46350">
        <w:rPr>
          <w:rFonts w:ascii="Arial" w:hAnsi="Arial" w:cs="Arial"/>
          <w:sz w:val="24"/>
          <w:szCs w:val="24"/>
        </w:rPr>
        <w:tab/>
        <w:t>Introduction to Incident Command</w:t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>1.0</w:t>
      </w:r>
    </w:p>
    <w:p w:rsidR="00F3168D" w:rsidRPr="00B46350" w:rsidRDefault="00F3168D" w:rsidP="00F3168D">
      <w:pPr>
        <w:rPr>
          <w:rFonts w:ascii="Arial" w:hAnsi="Arial" w:cs="Arial"/>
          <w:sz w:val="24"/>
          <w:szCs w:val="24"/>
        </w:rPr>
      </w:pPr>
      <w:r w:rsidRPr="00B46350">
        <w:rPr>
          <w:rFonts w:ascii="Arial" w:hAnsi="Arial" w:cs="Arial"/>
          <w:sz w:val="24"/>
          <w:szCs w:val="24"/>
        </w:rPr>
        <w:t>(F)</w:t>
      </w:r>
      <w:r w:rsidR="00B46350"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>Identification, Hazard Assessment and Action Planning</w:t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>1.5</w:t>
      </w:r>
    </w:p>
    <w:p w:rsidR="00F3168D" w:rsidRPr="00B46350" w:rsidRDefault="00B46350" w:rsidP="00F3168D">
      <w:pPr>
        <w:rPr>
          <w:rFonts w:ascii="Arial" w:hAnsi="Arial" w:cs="Arial"/>
          <w:sz w:val="24"/>
          <w:szCs w:val="24"/>
        </w:rPr>
      </w:pPr>
      <w:r w:rsidRPr="00B46350">
        <w:rPr>
          <w:rFonts w:ascii="Arial" w:hAnsi="Arial" w:cs="Arial"/>
          <w:sz w:val="24"/>
          <w:szCs w:val="24"/>
        </w:rPr>
        <w:t>(G)</w:t>
      </w:r>
      <w:r w:rsidRPr="00B46350">
        <w:rPr>
          <w:rFonts w:ascii="Arial" w:hAnsi="Arial" w:cs="Arial"/>
          <w:sz w:val="24"/>
          <w:szCs w:val="24"/>
        </w:rPr>
        <w:tab/>
      </w:r>
      <w:r w:rsidR="00F3168D" w:rsidRPr="00B46350">
        <w:rPr>
          <w:rFonts w:ascii="Arial" w:hAnsi="Arial" w:cs="Arial"/>
          <w:sz w:val="24"/>
          <w:szCs w:val="24"/>
        </w:rPr>
        <w:t>Protective Equipment &amp; First Responder Limitations</w:t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F3168D" w:rsidRPr="00B46350">
        <w:rPr>
          <w:rFonts w:ascii="Arial" w:hAnsi="Arial" w:cs="Arial"/>
          <w:sz w:val="24"/>
          <w:szCs w:val="24"/>
        </w:rPr>
        <w:t>1.0</w:t>
      </w:r>
    </w:p>
    <w:p w:rsidR="00F3168D" w:rsidRPr="00B46350" w:rsidRDefault="00F3168D" w:rsidP="00F3168D">
      <w:pPr>
        <w:rPr>
          <w:rFonts w:ascii="Arial" w:hAnsi="Arial" w:cs="Arial"/>
          <w:sz w:val="24"/>
          <w:szCs w:val="24"/>
        </w:rPr>
      </w:pPr>
    </w:p>
    <w:p w:rsidR="00F3168D" w:rsidRPr="00B46350" w:rsidRDefault="00B46350" w:rsidP="00F3168D">
      <w:pPr>
        <w:rPr>
          <w:rFonts w:ascii="Arial" w:hAnsi="Arial" w:cs="Arial"/>
          <w:sz w:val="24"/>
          <w:szCs w:val="24"/>
        </w:rPr>
      </w:pPr>
      <w:r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ab/>
        <w:t>Day 2</w:t>
      </w:r>
    </w:p>
    <w:p w:rsidR="00F3168D" w:rsidRPr="00B46350" w:rsidRDefault="00F3168D" w:rsidP="00F3168D">
      <w:pPr>
        <w:rPr>
          <w:rFonts w:ascii="Arial" w:hAnsi="Arial" w:cs="Arial"/>
          <w:sz w:val="24"/>
          <w:szCs w:val="24"/>
        </w:rPr>
      </w:pPr>
      <w:r w:rsidRPr="00B46350">
        <w:rPr>
          <w:rFonts w:ascii="Arial" w:hAnsi="Arial" w:cs="Arial"/>
          <w:sz w:val="24"/>
          <w:szCs w:val="24"/>
        </w:rPr>
        <w:t>(G)</w:t>
      </w:r>
      <w:r w:rsidRPr="00B46350">
        <w:rPr>
          <w:rFonts w:ascii="Arial" w:hAnsi="Arial" w:cs="Arial"/>
          <w:sz w:val="24"/>
          <w:szCs w:val="24"/>
        </w:rPr>
        <w:tab/>
        <w:t>Protective Equipment &amp; First Responder Limitations</w:t>
      </w:r>
      <w:r w:rsidRPr="00B46350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>1.0</w:t>
      </w:r>
    </w:p>
    <w:p w:rsidR="00F3168D" w:rsidRPr="00B46350" w:rsidRDefault="00F3168D" w:rsidP="00F3168D">
      <w:pPr>
        <w:rPr>
          <w:rFonts w:ascii="Arial" w:hAnsi="Arial" w:cs="Arial"/>
          <w:sz w:val="24"/>
          <w:szCs w:val="24"/>
        </w:rPr>
      </w:pPr>
      <w:r w:rsidRPr="00B46350">
        <w:rPr>
          <w:rFonts w:ascii="Arial" w:hAnsi="Arial" w:cs="Arial"/>
          <w:sz w:val="24"/>
          <w:szCs w:val="24"/>
        </w:rPr>
        <w:t>(H)</w:t>
      </w:r>
      <w:r w:rsidRPr="00B46350">
        <w:rPr>
          <w:rFonts w:ascii="Arial" w:hAnsi="Arial" w:cs="Arial"/>
          <w:sz w:val="24"/>
          <w:szCs w:val="24"/>
        </w:rPr>
        <w:tab/>
        <w:t>Hazmat Release Countermeasures</w:t>
      </w:r>
      <w:r w:rsidRPr="00B46350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>1.0</w:t>
      </w:r>
    </w:p>
    <w:p w:rsidR="00F3168D" w:rsidRPr="00B46350" w:rsidRDefault="00F3168D" w:rsidP="00F3168D">
      <w:pPr>
        <w:rPr>
          <w:rFonts w:ascii="Arial" w:hAnsi="Arial" w:cs="Arial"/>
          <w:sz w:val="24"/>
          <w:szCs w:val="24"/>
        </w:rPr>
      </w:pPr>
      <w:r w:rsidRPr="00B46350">
        <w:rPr>
          <w:rFonts w:ascii="Arial" w:hAnsi="Arial" w:cs="Arial"/>
          <w:sz w:val="24"/>
          <w:szCs w:val="24"/>
        </w:rPr>
        <w:t>(I)</w:t>
      </w:r>
      <w:r w:rsidRPr="00B46350">
        <w:rPr>
          <w:rFonts w:ascii="Arial" w:hAnsi="Arial" w:cs="Arial"/>
          <w:sz w:val="24"/>
          <w:szCs w:val="24"/>
        </w:rPr>
        <w:tab/>
        <w:t>Protective Actions</w:t>
      </w:r>
      <w:r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>0.5</w:t>
      </w:r>
    </w:p>
    <w:p w:rsidR="00F3168D" w:rsidRPr="00B46350" w:rsidRDefault="00F3168D" w:rsidP="00F3168D">
      <w:pPr>
        <w:rPr>
          <w:rFonts w:ascii="Arial" w:hAnsi="Arial" w:cs="Arial"/>
          <w:sz w:val="24"/>
          <w:szCs w:val="24"/>
        </w:rPr>
      </w:pPr>
      <w:r w:rsidRPr="00B46350">
        <w:rPr>
          <w:rFonts w:ascii="Arial" w:hAnsi="Arial" w:cs="Arial"/>
          <w:sz w:val="24"/>
          <w:szCs w:val="24"/>
        </w:rPr>
        <w:t>(J)</w:t>
      </w:r>
      <w:r w:rsidRPr="00B46350">
        <w:rPr>
          <w:rFonts w:ascii="Arial" w:hAnsi="Arial" w:cs="Arial"/>
          <w:sz w:val="24"/>
          <w:szCs w:val="24"/>
        </w:rPr>
        <w:tab/>
      </w:r>
      <w:proofErr w:type="spellStart"/>
      <w:r w:rsidRPr="00B46350">
        <w:rPr>
          <w:rFonts w:ascii="Arial" w:hAnsi="Arial" w:cs="Arial"/>
          <w:sz w:val="24"/>
          <w:szCs w:val="24"/>
        </w:rPr>
        <w:t>Decon</w:t>
      </w:r>
      <w:proofErr w:type="spellEnd"/>
      <w:r w:rsidRPr="00B46350">
        <w:rPr>
          <w:rFonts w:ascii="Arial" w:hAnsi="Arial" w:cs="Arial"/>
          <w:sz w:val="24"/>
          <w:szCs w:val="24"/>
        </w:rPr>
        <w:t>, Disposal and Documentation</w:t>
      </w:r>
      <w:r w:rsidRPr="00B46350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>1.0</w:t>
      </w:r>
    </w:p>
    <w:p w:rsidR="00F3168D" w:rsidRPr="00B46350" w:rsidRDefault="00F3168D" w:rsidP="00F3168D">
      <w:pPr>
        <w:rPr>
          <w:rFonts w:ascii="Arial" w:hAnsi="Arial" w:cs="Arial"/>
          <w:sz w:val="24"/>
          <w:szCs w:val="24"/>
        </w:rPr>
      </w:pPr>
      <w:r w:rsidRPr="00B46350">
        <w:rPr>
          <w:rFonts w:ascii="Arial" w:hAnsi="Arial" w:cs="Arial"/>
          <w:sz w:val="24"/>
          <w:szCs w:val="24"/>
        </w:rPr>
        <w:t>(K)</w:t>
      </w:r>
      <w:r w:rsidRPr="00B46350">
        <w:rPr>
          <w:rFonts w:ascii="Arial" w:hAnsi="Arial" w:cs="Arial"/>
          <w:sz w:val="24"/>
          <w:szCs w:val="24"/>
        </w:rPr>
        <w:tab/>
        <w:t>First Responder Exercise</w:t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 w:rsidRPr="00B46350">
        <w:rPr>
          <w:rFonts w:ascii="Arial" w:hAnsi="Arial" w:cs="Arial"/>
          <w:sz w:val="24"/>
          <w:szCs w:val="24"/>
        </w:rPr>
        <w:t>3.0</w:t>
      </w:r>
    </w:p>
    <w:p w:rsidR="00F3168D" w:rsidRPr="00B46350" w:rsidRDefault="00F3168D" w:rsidP="00B46350">
      <w:pPr>
        <w:ind w:left="720" w:firstLine="720"/>
        <w:rPr>
          <w:rFonts w:ascii="Arial" w:hAnsi="Arial" w:cs="Arial"/>
          <w:sz w:val="24"/>
          <w:szCs w:val="24"/>
        </w:rPr>
      </w:pPr>
      <w:r w:rsidRPr="00B46350">
        <w:rPr>
          <w:rFonts w:ascii="Arial" w:hAnsi="Arial" w:cs="Arial"/>
          <w:sz w:val="24"/>
          <w:szCs w:val="24"/>
        </w:rPr>
        <w:t xml:space="preserve">(Full Level B/C and operating a </w:t>
      </w:r>
      <w:proofErr w:type="spellStart"/>
      <w:r w:rsidRPr="00B46350">
        <w:rPr>
          <w:rFonts w:ascii="Arial" w:hAnsi="Arial" w:cs="Arial"/>
          <w:sz w:val="24"/>
          <w:szCs w:val="24"/>
        </w:rPr>
        <w:t>Decon</w:t>
      </w:r>
      <w:proofErr w:type="spellEnd"/>
      <w:r w:rsidRPr="00B46350">
        <w:rPr>
          <w:rFonts w:ascii="Arial" w:hAnsi="Arial" w:cs="Arial"/>
          <w:sz w:val="24"/>
          <w:szCs w:val="24"/>
        </w:rPr>
        <w:t xml:space="preserve"> Line)</w:t>
      </w:r>
      <w:r w:rsidRPr="00B46350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</w:p>
    <w:p w:rsidR="00F3168D" w:rsidRPr="00B46350" w:rsidRDefault="00F3168D" w:rsidP="00F3168D">
      <w:pPr>
        <w:rPr>
          <w:rFonts w:ascii="Arial" w:hAnsi="Arial" w:cs="Arial"/>
          <w:sz w:val="24"/>
          <w:szCs w:val="24"/>
        </w:rPr>
      </w:pPr>
      <w:r w:rsidRPr="00B46350">
        <w:rPr>
          <w:rFonts w:ascii="Arial" w:hAnsi="Arial" w:cs="Arial"/>
          <w:sz w:val="24"/>
          <w:szCs w:val="24"/>
        </w:rPr>
        <w:tab/>
        <w:t>Course Review and Written Examination</w:t>
      </w:r>
      <w:r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>1.0</w:t>
      </w:r>
    </w:p>
    <w:p w:rsidR="00F3168D" w:rsidRPr="00B46350" w:rsidRDefault="00F3168D" w:rsidP="00F3168D">
      <w:pPr>
        <w:rPr>
          <w:rFonts w:ascii="Arial" w:hAnsi="Arial" w:cs="Arial"/>
          <w:sz w:val="24"/>
          <w:szCs w:val="24"/>
        </w:rPr>
      </w:pPr>
      <w:r w:rsidRPr="00B46350">
        <w:rPr>
          <w:rFonts w:ascii="Arial" w:hAnsi="Arial" w:cs="Arial"/>
          <w:sz w:val="24"/>
          <w:szCs w:val="24"/>
        </w:rPr>
        <w:t>(L)</w:t>
      </w:r>
      <w:r w:rsidRPr="00B46350">
        <w:rPr>
          <w:rFonts w:ascii="Arial" w:hAnsi="Arial" w:cs="Arial"/>
          <w:sz w:val="24"/>
          <w:szCs w:val="24"/>
        </w:rPr>
        <w:tab/>
        <w:t>Putting It All Together and Graduation</w:t>
      </w:r>
      <w:r w:rsidRPr="00B46350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="00467EDB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>0.5</w:t>
      </w:r>
    </w:p>
    <w:p w:rsidR="00467EDB" w:rsidRDefault="00467EDB" w:rsidP="00F3168D">
      <w:pPr>
        <w:rPr>
          <w:rFonts w:ascii="Arial" w:hAnsi="Arial" w:cs="Arial"/>
          <w:sz w:val="24"/>
          <w:szCs w:val="24"/>
        </w:rPr>
      </w:pPr>
    </w:p>
    <w:p w:rsidR="001C0762" w:rsidRPr="00B46350" w:rsidRDefault="00F3168D" w:rsidP="00F3168D">
      <w:pPr>
        <w:rPr>
          <w:rFonts w:ascii="Arial" w:hAnsi="Arial" w:cs="Arial"/>
          <w:sz w:val="24"/>
          <w:szCs w:val="24"/>
        </w:rPr>
      </w:pPr>
      <w:r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="00B46350" w:rsidRPr="00B46350">
        <w:rPr>
          <w:rFonts w:ascii="Arial" w:hAnsi="Arial" w:cs="Arial"/>
          <w:sz w:val="24"/>
          <w:szCs w:val="24"/>
        </w:rPr>
        <w:tab/>
      </w:r>
      <w:r w:rsidRPr="00B46350">
        <w:rPr>
          <w:rFonts w:ascii="Arial" w:hAnsi="Arial" w:cs="Arial"/>
          <w:sz w:val="24"/>
          <w:szCs w:val="24"/>
        </w:rPr>
        <w:t>Total:</w:t>
      </w:r>
      <w:r w:rsidRPr="00B46350">
        <w:rPr>
          <w:rFonts w:ascii="Arial" w:hAnsi="Arial" w:cs="Arial"/>
          <w:sz w:val="24"/>
          <w:szCs w:val="24"/>
        </w:rPr>
        <w:tab/>
        <w:t>16</w:t>
      </w:r>
    </w:p>
    <w:sectPr w:rsidR="001C0762" w:rsidRPr="00B46350" w:rsidSect="00AA7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88" w:rsidRDefault="00227488" w:rsidP="0007341A">
      <w:r>
        <w:separator/>
      </w:r>
    </w:p>
  </w:endnote>
  <w:endnote w:type="continuationSeparator" w:id="0">
    <w:p w:rsidR="00227488" w:rsidRDefault="00227488" w:rsidP="0007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88" w:rsidRDefault="00227488" w:rsidP="0007341A">
      <w:r>
        <w:separator/>
      </w:r>
    </w:p>
  </w:footnote>
  <w:footnote w:type="continuationSeparator" w:id="0">
    <w:p w:rsidR="00227488" w:rsidRDefault="00227488" w:rsidP="0007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93" w:rsidRPr="00D25454" w:rsidRDefault="006E7921" w:rsidP="006C53E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D5188" wp14:editId="483D83FB">
              <wp:simplePos x="0" y="0"/>
              <wp:positionH relativeFrom="margin">
                <wp:posOffset>4259580</wp:posOffset>
              </wp:positionH>
              <wp:positionV relativeFrom="paragraph">
                <wp:posOffset>1013460</wp:posOffset>
              </wp:positionV>
              <wp:extent cx="1753870" cy="609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87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1193" w:rsidRPr="00C05D6D" w:rsidRDefault="00C2681B" w:rsidP="00E11ED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6935 San Miguel Ave</w:t>
                          </w:r>
                        </w:p>
                        <w:p w:rsidR="00B61193" w:rsidRDefault="00C2681B" w:rsidP="00E11ED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Lemon Grove, CA 91945</w:t>
                          </w:r>
                        </w:p>
                        <w:p w:rsidR="00B61193" w:rsidRDefault="00B61193" w:rsidP="00E11ED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 xml:space="preserve">P: </w:t>
                          </w:r>
                          <w:r w:rsidRPr="00C05D6D"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 xml:space="preserve">(619) </w:t>
                          </w:r>
                          <w:r w:rsidR="00C2681B"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778</w:t>
                          </w:r>
                          <w:r w:rsidRPr="00C05D6D"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C2681B"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9500</w:t>
                          </w:r>
                        </w:p>
                        <w:p w:rsidR="00B61193" w:rsidRPr="00C05D6D" w:rsidRDefault="00B61193" w:rsidP="00E11ED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5.4pt;margin-top:79.8pt;width:138.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" fillcolor="white [3201]" stroked="f" strokeweight=".5pt">
              <v:textbox>
                <w:txbxContent>
                  <w:p w:rsidR="00B61193" w:rsidRPr="00C05D6D" w:rsidRDefault="00C2681B" w:rsidP="00E11ED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6935 San Miguel Ave</w:t>
                    </w:r>
                  </w:p>
                  <w:p w:rsidR="00B61193" w:rsidRDefault="00C2681B" w:rsidP="00E11ED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Lemon Grove, CA 91945</w:t>
                    </w:r>
                  </w:p>
                  <w:p w:rsidR="00B61193" w:rsidRDefault="00B61193" w:rsidP="00E11ED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 xml:space="preserve">P: </w:t>
                    </w:r>
                    <w:r w:rsidRPr="00C05D6D"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 xml:space="preserve">(619) </w:t>
                    </w:r>
                    <w:r w:rsidR="00C2681B"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778</w:t>
                    </w:r>
                    <w:r w:rsidRPr="00C05D6D"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-</w:t>
                    </w:r>
                    <w:r w:rsidR="00C2681B"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9500</w:t>
                    </w:r>
                  </w:p>
                  <w:p w:rsidR="00B61193" w:rsidRPr="00C05D6D" w:rsidRDefault="00B61193" w:rsidP="00E11ED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D1786" wp14:editId="5A7C6A69">
              <wp:simplePos x="0" y="0"/>
              <wp:positionH relativeFrom="margin">
                <wp:posOffset>-53340</wp:posOffset>
              </wp:positionH>
              <wp:positionV relativeFrom="paragraph">
                <wp:posOffset>906780</wp:posOffset>
              </wp:positionV>
              <wp:extent cx="1885950" cy="67246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672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1193" w:rsidRPr="006E7921" w:rsidRDefault="00C2681B" w:rsidP="00E11ED0">
                          <w:pPr>
                            <w:rPr>
                              <w:rFonts w:ascii="Kartika" w:hAnsi="Kartika" w:cs="Kartika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 w:rsidRPr="006E7921">
                            <w:rPr>
                              <w:rFonts w:ascii="Kartika" w:hAnsi="Kartika" w:cs="Kartika"/>
                              <w:b/>
                              <w:smallCaps/>
                              <w:sz w:val="28"/>
                              <w:szCs w:val="28"/>
                            </w:rPr>
                            <w:t>Nick Vent</w:t>
                          </w:r>
                        </w:p>
                        <w:p w:rsidR="00B61193" w:rsidRPr="0007341A" w:rsidRDefault="00C2681B" w:rsidP="00E11ED0">
                          <w:pPr>
                            <w:rPr>
                              <w:rFonts w:ascii="Kartika" w:hAnsi="Kartika" w:cs="Kartik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sz w:val="18"/>
                              <w:szCs w:val="18"/>
                            </w:rPr>
                            <w:t>Hazmat and Safety Training</w:t>
                          </w:r>
                        </w:p>
                        <w:p w:rsidR="00B61193" w:rsidRPr="0007341A" w:rsidRDefault="00C2681B" w:rsidP="00E11ED0">
                          <w:pPr>
                            <w:rPr>
                              <w:rFonts w:ascii="Kartika" w:hAnsi="Kartika" w:cs="Kartik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sz w:val="18"/>
                              <w:szCs w:val="18"/>
                            </w:rPr>
                            <w:t>Hazmatvent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4.2pt;margin-top:71.4pt;width:148.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1QiwIAAJE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" fillcolor="white [3201]" stroked="f" strokeweight=".5pt">
              <v:textbox>
                <w:txbxContent>
                  <w:p w:rsidR="00B61193" w:rsidRPr="006E7921" w:rsidRDefault="00C2681B" w:rsidP="00E11ED0">
                    <w:pPr>
                      <w:rPr>
                        <w:rFonts w:ascii="Kartika" w:hAnsi="Kartika" w:cs="Kartika"/>
                        <w:b/>
                        <w:smallCaps/>
                        <w:sz w:val="28"/>
                        <w:szCs w:val="28"/>
                      </w:rPr>
                    </w:pPr>
                    <w:r w:rsidRPr="006E7921">
                      <w:rPr>
                        <w:rFonts w:ascii="Kartika" w:hAnsi="Kartika" w:cs="Kartika"/>
                        <w:b/>
                        <w:smallCaps/>
                        <w:sz w:val="28"/>
                        <w:szCs w:val="28"/>
                      </w:rPr>
                      <w:t>Nick Vent</w:t>
                    </w:r>
                  </w:p>
                  <w:p w:rsidR="00B61193" w:rsidRPr="0007341A" w:rsidRDefault="00C2681B" w:rsidP="00E11ED0">
                    <w:pPr>
                      <w:rPr>
                        <w:rFonts w:ascii="Kartika" w:hAnsi="Kartika" w:cs="Kartika"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sz w:val="18"/>
                        <w:szCs w:val="18"/>
                      </w:rPr>
                      <w:t>Hazmat and Safety Training</w:t>
                    </w:r>
                  </w:p>
                  <w:p w:rsidR="00B61193" w:rsidRPr="0007341A" w:rsidRDefault="00C2681B" w:rsidP="00E11ED0">
                    <w:pPr>
                      <w:rPr>
                        <w:rFonts w:ascii="Kartika" w:hAnsi="Kartika" w:cs="Kartika"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sz w:val="18"/>
                        <w:szCs w:val="18"/>
                      </w:rPr>
                      <w:t>Hazmatvent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2681B">
      <w:rPr>
        <w:noProof/>
      </w:rPr>
      <w:drawing>
        <wp:inline distT="0" distB="0" distL="0" distR="0" wp14:anchorId="720B2C5C" wp14:editId="31B1CD0B">
          <wp:extent cx="1295400" cy="172761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c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395" cy="1732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D63"/>
    <w:multiLevelType w:val="hybridMultilevel"/>
    <w:tmpl w:val="C05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66B49"/>
    <w:multiLevelType w:val="hybridMultilevel"/>
    <w:tmpl w:val="3660578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EA675F0"/>
    <w:multiLevelType w:val="hybridMultilevel"/>
    <w:tmpl w:val="91A4D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5718D"/>
    <w:multiLevelType w:val="hybridMultilevel"/>
    <w:tmpl w:val="21FAB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ED2136"/>
    <w:multiLevelType w:val="hybridMultilevel"/>
    <w:tmpl w:val="00C2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56D12"/>
    <w:multiLevelType w:val="hybridMultilevel"/>
    <w:tmpl w:val="1DB87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1A"/>
    <w:rsid w:val="0000502D"/>
    <w:rsid w:val="00031D4F"/>
    <w:rsid w:val="000440D3"/>
    <w:rsid w:val="00045A09"/>
    <w:rsid w:val="00056691"/>
    <w:rsid w:val="000611BB"/>
    <w:rsid w:val="00064A53"/>
    <w:rsid w:val="0007341A"/>
    <w:rsid w:val="0009316C"/>
    <w:rsid w:val="000A2222"/>
    <w:rsid w:val="000D0CDE"/>
    <w:rsid w:val="000D13DB"/>
    <w:rsid w:val="000D36CC"/>
    <w:rsid w:val="000E090B"/>
    <w:rsid w:val="000E2105"/>
    <w:rsid w:val="000F0B10"/>
    <w:rsid w:val="001136E8"/>
    <w:rsid w:val="00131504"/>
    <w:rsid w:val="00161D11"/>
    <w:rsid w:val="001809DE"/>
    <w:rsid w:val="00180B91"/>
    <w:rsid w:val="001820F9"/>
    <w:rsid w:val="001834D7"/>
    <w:rsid w:val="001956A9"/>
    <w:rsid w:val="001971FC"/>
    <w:rsid w:val="001A2692"/>
    <w:rsid w:val="001A2FE8"/>
    <w:rsid w:val="001A3CF9"/>
    <w:rsid w:val="001B1C1E"/>
    <w:rsid w:val="001C0762"/>
    <w:rsid w:val="001C62CD"/>
    <w:rsid w:val="001D01B7"/>
    <w:rsid w:val="001E44F7"/>
    <w:rsid w:val="001F6483"/>
    <w:rsid w:val="00215266"/>
    <w:rsid w:val="00227488"/>
    <w:rsid w:val="002A199C"/>
    <w:rsid w:val="002A61B6"/>
    <w:rsid w:val="002B4707"/>
    <w:rsid w:val="002B5817"/>
    <w:rsid w:val="002C3B34"/>
    <w:rsid w:val="002C78AE"/>
    <w:rsid w:val="002E16ED"/>
    <w:rsid w:val="00304AE0"/>
    <w:rsid w:val="00333109"/>
    <w:rsid w:val="003532DE"/>
    <w:rsid w:val="00356131"/>
    <w:rsid w:val="00360800"/>
    <w:rsid w:val="00377348"/>
    <w:rsid w:val="00387478"/>
    <w:rsid w:val="00395E97"/>
    <w:rsid w:val="003A48E9"/>
    <w:rsid w:val="003F025B"/>
    <w:rsid w:val="00412642"/>
    <w:rsid w:val="00420020"/>
    <w:rsid w:val="00435688"/>
    <w:rsid w:val="00444B36"/>
    <w:rsid w:val="00445AD7"/>
    <w:rsid w:val="004461F6"/>
    <w:rsid w:val="00453BA0"/>
    <w:rsid w:val="00456AEB"/>
    <w:rsid w:val="00467EDB"/>
    <w:rsid w:val="00482186"/>
    <w:rsid w:val="004924AD"/>
    <w:rsid w:val="00493054"/>
    <w:rsid w:val="004A4205"/>
    <w:rsid w:val="004C2FFF"/>
    <w:rsid w:val="004D3ABD"/>
    <w:rsid w:val="004F6936"/>
    <w:rsid w:val="00506599"/>
    <w:rsid w:val="005239ED"/>
    <w:rsid w:val="005260F7"/>
    <w:rsid w:val="0054309D"/>
    <w:rsid w:val="00543329"/>
    <w:rsid w:val="00547B35"/>
    <w:rsid w:val="00561B54"/>
    <w:rsid w:val="00576C04"/>
    <w:rsid w:val="005B51CE"/>
    <w:rsid w:val="005B6B25"/>
    <w:rsid w:val="005B7AAC"/>
    <w:rsid w:val="005E7F76"/>
    <w:rsid w:val="0060006F"/>
    <w:rsid w:val="006105C5"/>
    <w:rsid w:val="006238F9"/>
    <w:rsid w:val="0064358E"/>
    <w:rsid w:val="00665C3A"/>
    <w:rsid w:val="00667D94"/>
    <w:rsid w:val="00685614"/>
    <w:rsid w:val="00686433"/>
    <w:rsid w:val="006C53E2"/>
    <w:rsid w:val="006E7921"/>
    <w:rsid w:val="006F2DD7"/>
    <w:rsid w:val="00711E56"/>
    <w:rsid w:val="00712807"/>
    <w:rsid w:val="00727D24"/>
    <w:rsid w:val="0073316C"/>
    <w:rsid w:val="00735062"/>
    <w:rsid w:val="007576E0"/>
    <w:rsid w:val="00762D18"/>
    <w:rsid w:val="007905B3"/>
    <w:rsid w:val="0079626A"/>
    <w:rsid w:val="007C056A"/>
    <w:rsid w:val="007D3D1F"/>
    <w:rsid w:val="007D7655"/>
    <w:rsid w:val="007D77B8"/>
    <w:rsid w:val="007F01A5"/>
    <w:rsid w:val="007F43FB"/>
    <w:rsid w:val="00807BF2"/>
    <w:rsid w:val="008557FA"/>
    <w:rsid w:val="008748DA"/>
    <w:rsid w:val="00877FBE"/>
    <w:rsid w:val="008B6995"/>
    <w:rsid w:val="008C2E14"/>
    <w:rsid w:val="008D3FEC"/>
    <w:rsid w:val="008F4CDD"/>
    <w:rsid w:val="00903520"/>
    <w:rsid w:val="009232A1"/>
    <w:rsid w:val="00954B9C"/>
    <w:rsid w:val="00996184"/>
    <w:rsid w:val="009A64BB"/>
    <w:rsid w:val="009A727A"/>
    <w:rsid w:val="009B450D"/>
    <w:rsid w:val="009B696D"/>
    <w:rsid w:val="00A02497"/>
    <w:rsid w:val="00A07504"/>
    <w:rsid w:val="00A3254A"/>
    <w:rsid w:val="00A33FD5"/>
    <w:rsid w:val="00A75623"/>
    <w:rsid w:val="00A93FA1"/>
    <w:rsid w:val="00AA7631"/>
    <w:rsid w:val="00AC10E6"/>
    <w:rsid w:val="00AD6BB0"/>
    <w:rsid w:val="00B46350"/>
    <w:rsid w:val="00B530FE"/>
    <w:rsid w:val="00B61193"/>
    <w:rsid w:val="00B67265"/>
    <w:rsid w:val="00B73482"/>
    <w:rsid w:val="00B74A3C"/>
    <w:rsid w:val="00BA2458"/>
    <w:rsid w:val="00BC002B"/>
    <w:rsid w:val="00BC77D9"/>
    <w:rsid w:val="00BD78FC"/>
    <w:rsid w:val="00C152C7"/>
    <w:rsid w:val="00C25189"/>
    <w:rsid w:val="00C2681B"/>
    <w:rsid w:val="00C4048B"/>
    <w:rsid w:val="00C64834"/>
    <w:rsid w:val="00C72C43"/>
    <w:rsid w:val="00C810A1"/>
    <w:rsid w:val="00C859C8"/>
    <w:rsid w:val="00CC5D1C"/>
    <w:rsid w:val="00D01CF6"/>
    <w:rsid w:val="00D13542"/>
    <w:rsid w:val="00D25454"/>
    <w:rsid w:val="00D264F5"/>
    <w:rsid w:val="00D519CD"/>
    <w:rsid w:val="00D56DA6"/>
    <w:rsid w:val="00D71C28"/>
    <w:rsid w:val="00D76396"/>
    <w:rsid w:val="00D97B11"/>
    <w:rsid w:val="00DA0F6C"/>
    <w:rsid w:val="00DD3738"/>
    <w:rsid w:val="00DD4E8E"/>
    <w:rsid w:val="00DF3A74"/>
    <w:rsid w:val="00E11ED0"/>
    <w:rsid w:val="00E3356F"/>
    <w:rsid w:val="00E420B8"/>
    <w:rsid w:val="00E505F4"/>
    <w:rsid w:val="00E82058"/>
    <w:rsid w:val="00EB3456"/>
    <w:rsid w:val="00EC0705"/>
    <w:rsid w:val="00F016C0"/>
    <w:rsid w:val="00F127ED"/>
    <w:rsid w:val="00F22A99"/>
    <w:rsid w:val="00F273E4"/>
    <w:rsid w:val="00F3168D"/>
    <w:rsid w:val="00F514AE"/>
    <w:rsid w:val="00F666D0"/>
    <w:rsid w:val="00F679C0"/>
    <w:rsid w:val="00F77FAC"/>
    <w:rsid w:val="00F84D42"/>
    <w:rsid w:val="00F85D24"/>
    <w:rsid w:val="00F97966"/>
    <w:rsid w:val="00FC54E6"/>
    <w:rsid w:val="00FD696F"/>
    <w:rsid w:val="00FE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1A"/>
  </w:style>
  <w:style w:type="paragraph" w:styleId="Footer">
    <w:name w:val="footer"/>
    <w:basedOn w:val="Normal"/>
    <w:link w:val="FooterChar"/>
    <w:uiPriority w:val="99"/>
    <w:unhideWhenUsed/>
    <w:rsid w:val="0007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1A"/>
  </w:style>
  <w:style w:type="paragraph" w:styleId="BalloonText">
    <w:name w:val="Balloon Text"/>
    <w:basedOn w:val="Normal"/>
    <w:link w:val="BalloonTextChar"/>
    <w:uiPriority w:val="99"/>
    <w:semiHidden/>
    <w:unhideWhenUsed/>
    <w:rsid w:val="0007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1A"/>
  </w:style>
  <w:style w:type="paragraph" w:styleId="Footer">
    <w:name w:val="footer"/>
    <w:basedOn w:val="Normal"/>
    <w:link w:val="FooterChar"/>
    <w:uiPriority w:val="99"/>
    <w:unhideWhenUsed/>
    <w:rsid w:val="0007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1A"/>
  </w:style>
  <w:style w:type="paragraph" w:styleId="BalloonText">
    <w:name w:val="Balloon Text"/>
    <w:basedOn w:val="Normal"/>
    <w:link w:val="BalloonTextChar"/>
    <w:uiPriority w:val="99"/>
    <w:semiHidden/>
    <w:unhideWhenUsed/>
    <w:rsid w:val="0007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3963-A08D-43E7-AAE0-5EED439C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Nick Vent</cp:lastModifiedBy>
  <cp:revision>2</cp:revision>
  <cp:lastPrinted>2015-02-14T21:38:00Z</cp:lastPrinted>
  <dcterms:created xsi:type="dcterms:W3CDTF">2018-02-13T00:47:00Z</dcterms:created>
  <dcterms:modified xsi:type="dcterms:W3CDTF">2018-02-13T00:47:00Z</dcterms:modified>
</cp:coreProperties>
</file>